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 w:rsidRPr="001616EF">
              <w:rPr>
                <w:rFonts w:ascii="標楷體" w:eastAsia="標楷體" w:hAnsi="標楷體" w:hint="eastAsia"/>
              </w:rPr>
              <w:t>小朋友</w:t>
            </w:r>
            <w:r w:rsidR="0060537E" w:rsidRPr="001616EF">
              <w:rPr>
                <w:rFonts w:ascii="標楷體" w:eastAsia="標楷體" w:hAnsi="標楷體" w:hint="eastAsia"/>
              </w:rPr>
              <w:t>經由活動</w:t>
            </w:r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更加熟悉哥林多前書至啟示錄</w:t>
            </w:r>
            <w:r w:rsidR="002B756D" w:rsidRPr="00671563">
              <w:rPr>
                <w:rFonts w:ascii="標楷體" w:eastAsia="標楷體" w:hAnsi="標楷體" w:hint="eastAsia"/>
                <w:color w:val="000000" w:themeColor="text1"/>
              </w:rPr>
              <w:t>書經卷的先後順序，和</w:t>
            </w:r>
            <w:r w:rsidR="002B756D">
              <w:rPr>
                <w:rFonts w:ascii="標楷體" w:eastAsia="標楷體" w:hAnsi="標楷體" w:hint="eastAsia"/>
              </w:rPr>
              <w:t>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25116E" w:rsidP="0016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616EF" w:rsidRPr="001616EF">
              <w:rPr>
                <w:rFonts w:ascii="標楷體" w:eastAsia="標楷體" w:hAnsi="標楷體" w:hint="eastAsia"/>
                <w:color w:val="FF0000"/>
              </w:rPr>
              <w:t>教</w:t>
            </w:r>
            <w:r>
              <w:rPr>
                <w:rFonts w:ascii="標楷體" w:eastAsia="標楷體" w:hAnsi="標楷體" w:hint="eastAsia"/>
              </w:rPr>
              <w:t>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恩祐、之昀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ED6D06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</w:t>
            </w:r>
            <w:r w:rsidRPr="00ED6D06">
              <w:rPr>
                <w:rFonts w:ascii="標楷體" w:eastAsia="標楷體" w:hAnsi="標楷體" w:hint="eastAsia"/>
                <w:color w:val="FF0000"/>
              </w:rPr>
              <w:t>搖鈴</w:t>
            </w:r>
            <w:r w:rsidR="00DA4BBE" w:rsidRPr="00ED6D06">
              <w:rPr>
                <w:rFonts w:ascii="標楷體" w:eastAsia="標楷體" w:hAnsi="標楷體" w:hint="eastAsia"/>
                <w:color w:val="FF0000"/>
              </w:rPr>
              <w:t>搶答</w:t>
            </w:r>
            <w:r w:rsidR="00DA4BBE">
              <w:rPr>
                <w:rFonts w:ascii="標楷體" w:eastAsia="標楷體" w:hAnsi="標楷體" w:hint="eastAsia"/>
              </w:rPr>
              <w:t>，答案若正確，另一組就要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 w:rsidRPr="00ED6D06">
              <w:rPr>
                <w:rFonts w:ascii="標楷體" w:eastAsia="標楷體" w:hAnsi="標楷體" w:hint="eastAsia"/>
                <w:color w:val="FF0000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</w:t>
            </w:r>
          </w:p>
          <w:p w:rsidR="006844E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哪一組讓海道船長跳出來就算輸了。</w:t>
            </w:r>
            <w:r w:rsidR="006844EE">
              <w:rPr>
                <w:rFonts w:ascii="標楷體" w:eastAsia="標楷體" w:hAnsi="標楷體" w:hint="eastAsia"/>
              </w:rPr>
              <w:t>)</w:t>
            </w:r>
          </w:p>
          <w:p w:rsidR="00ED6D06" w:rsidRDefault="00ED6D06" w:rsidP="006844EE">
            <w:pPr>
              <w:rPr>
                <w:rFonts w:ascii="標楷體" w:eastAsia="標楷體" w:hAnsi="標楷體"/>
              </w:rPr>
            </w:pP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1.1 VS 1 PK的意思?</w:t>
            </w: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2.搶答方式，使用一個搖鈴就好，並放置定點，知道答案搶答</w:t>
            </w:r>
          </w:p>
          <w:p w:rsidR="00ED6D06" w:rsidRPr="00606209" w:rsidRDefault="00ED6D06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3.限時幾秒作答?</w:t>
            </w:r>
          </w:p>
          <w:p w:rsidR="00606209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4.題目幾題?</w:t>
            </w:r>
          </w:p>
          <w:p w:rsidR="00ED6D06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5</w:t>
            </w:r>
            <w:r w:rsidR="00ED6D06" w:rsidRPr="00606209">
              <w:rPr>
                <w:rFonts w:ascii="標楷體" w:eastAsia="標楷體" w:hAnsi="標楷體" w:hint="eastAsia"/>
                <w:color w:val="FF0000"/>
              </w:rPr>
              <w:t>.海盜船長跳出來 ←</w:t>
            </w:r>
            <w:r w:rsidRPr="00606209">
              <w:rPr>
                <w:rFonts w:ascii="標楷體" w:eastAsia="標楷體" w:hAnsi="標楷體" w:hint="eastAsia"/>
                <w:color w:val="FF0000"/>
              </w:rPr>
              <w:t>最多可插幾支劍? 最少幾支劍會跳出來?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6.有輸贏計分方式?</w:t>
            </w:r>
          </w:p>
          <w:p w:rsidR="00ED6D06" w:rsidRPr="006844EE" w:rsidRDefault="00ED6D0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606209" w:rsidRPr="00337280" w:rsidRDefault="00606209" w:rsidP="0025116E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353D08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題目?</w:t>
            </w:r>
          </w:p>
          <w:p w:rsidR="00606209" w:rsidRPr="00337280" w:rsidRDefault="00337280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合</w:t>
            </w:r>
            <w:r w:rsidR="00606209" w:rsidRPr="00337280">
              <w:rPr>
                <w:rFonts w:ascii="標楷體" w:eastAsia="標楷體" w:hAnsi="標楷體" w:hint="eastAsia"/>
                <w:color w:val="FF0000"/>
              </w:rPr>
              <w:t>和本聖經、注音聖經?</w:t>
            </w:r>
          </w:p>
          <w:p w:rsidR="00CB00D1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PK OR 團隊合作?</w:t>
            </w:r>
          </w:p>
          <w:p w:rsidR="00606209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搖鈴並放置定點，翻到正確經卷，搖鈴確認。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C760A6" w:rsidP="00585EDF">
            <w:pPr>
              <w:rPr>
                <w:rFonts w:ascii="標楷體" w:eastAsia="標楷體" w:hAnsi="標楷體"/>
              </w:rPr>
            </w:pPr>
            <w:r>
              <w:br w:type="page"/>
            </w:r>
            <w:r w:rsidR="00415D1A"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2B756D" w:rsidRPr="002B756D" w:rsidRDefault="002B756D" w:rsidP="002B75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海道船長插劍玩具2.兩個鈴鐺3.兩本聖經</w:t>
            </w: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671563">
        <w:trPr>
          <w:trHeight w:val="2307"/>
        </w:trPr>
        <w:tc>
          <w:tcPr>
            <w:tcW w:w="11096" w:type="dxa"/>
          </w:tcPr>
          <w:p w:rsidR="00E8310D" w:rsidRPr="00E8310D" w:rsidRDefault="00E8310D" w:rsidP="002A3011">
            <w:pPr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</w:p>
        </w:tc>
      </w:tr>
      <w:tr w:rsidR="00671563" w:rsidTr="00606209">
        <w:trPr>
          <w:trHeight w:val="5810"/>
        </w:trPr>
        <w:tc>
          <w:tcPr>
            <w:tcW w:w="11096" w:type="dxa"/>
            <w:tcBorders>
              <w:bottom w:val="single" w:sz="4" w:space="0" w:color="auto"/>
            </w:tcBorders>
          </w:tcPr>
          <w:p w:rsidR="00671563" w:rsidRPr="00606209" w:rsidRDefault="00671563" w:rsidP="0047415C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題目：</w:t>
            </w:r>
          </w:p>
          <w:p w:rsidR="00671563" w:rsidRPr="002B756D" w:rsidRDefault="00671563" w:rsidP="0047415C">
            <w:pPr>
              <w:rPr>
                <w:rFonts w:ascii="標楷體" w:eastAsia="標楷體" w:hAnsi="標楷體"/>
              </w:rPr>
            </w:pPr>
          </w:p>
        </w:tc>
      </w:tr>
    </w:tbl>
    <w:p w:rsidR="00585EDF" w:rsidRPr="00975CA1" w:rsidRDefault="00585EDF" w:rsidP="00671563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68" w:rsidRDefault="00592A68" w:rsidP="00BD6D7E">
      <w:r>
        <w:separator/>
      </w:r>
    </w:p>
  </w:endnote>
  <w:endnote w:type="continuationSeparator" w:id="0">
    <w:p w:rsidR="00592A68" w:rsidRDefault="00592A6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68" w:rsidRDefault="00592A68" w:rsidP="00BD6D7E">
      <w:r>
        <w:separator/>
      </w:r>
    </w:p>
  </w:footnote>
  <w:footnote w:type="continuationSeparator" w:id="0">
    <w:p w:rsidR="00592A68" w:rsidRDefault="00592A6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26E89"/>
    <w:multiLevelType w:val="hybridMultilevel"/>
    <w:tmpl w:val="974E2736"/>
    <w:lvl w:ilvl="0" w:tplc="31E6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51297"/>
    <w:rsid w:val="001616EF"/>
    <w:rsid w:val="001A6623"/>
    <w:rsid w:val="001B296E"/>
    <w:rsid w:val="001B3339"/>
    <w:rsid w:val="001C6277"/>
    <w:rsid w:val="001E1013"/>
    <w:rsid w:val="001F6BE2"/>
    <w:rsid w:val="0025116E"/>
    <w:rsid w:val="00252A7A"/>
    <w:rsid w:val="00292ECA"/>
    <w:rsid w:val="002A3011"/>
    <w:rsid w:val="002B108F"/>
    <w:rsid w:val="002B756D"/>
    <w:rsid w:val="002B7778"/>
    <w:rsid w:val="002D3C0D"/>
    <w:rsid w:val="003126F2"/>
    <w:rsid w:val="00337280"/>
    <w:rsid w:val="00353D08"/>
    <w:rsid w:val="003C7794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92A68"/>
    <w:rsid w:val="005D7369"/>
    <w:rsid w:val="00601958"/>
    <w:rsid w:val="00602496"/>
    <w:rsid w:val="0060537E"/>
    <w:rsid w:val="00606209"/>
    <w:rsid w:val="0061044D"/>
    <w:rsid w:val="006261F3"/>
    <w:rsid w:val="006308F9"/>
    <w:rsid w:val="00651DBB"/>
    <w:rsid w:val="00661C24"/>
    <w:rsid w:val="00671563"/>
    <w:rsid w:val="00673084"/>
    <w:rsid w:val="006844EE"/>
    <w:rsid w:val="0069202F"/>
    <w:rsid w:val="006960D8"/>
    <w:rsid w:val="00696D1C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852D1"/>
    <w:rsid w:val="007D7160"/>
    <w:rsid w:val="007D75A9"/>
    <w:rsid w:val="007F3AE3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940E1"/>
    <w:rsid w:val="00AB387E"/>
    <w:rsid w:val="00AC228A"/>
    <w:rsid w:val="00AE4D61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B5B0C"/>
    <w:rsid w:val="00EC7CBF"/>
    <w:rsid w:val="00ED6D06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2C44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C1B45-6241-448C-8FAF-CF70AC29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6D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D06"/>
  </w:style>
  <w:style w:type="character" w:customStyle="1" w:styleId="ac">
    <w:name w:val="註解文字 字元"/>
    <w:basedOn w:val="a0"/>
    <w:link w:val="ab"/>
    <w:uiPriority w:val="99"/>
    <w:semiHidden/>
    <w:rsid w:val="00ED6D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0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9919-715B-472A-B681-445457AA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5</cp:revision>
  <dcterms:created xsi:type="dcterms:W3CDTF">2015-01-27T15:00:00Z</dcterms:created>
  <dcterms:modified xsi:type="dcterms:W3CDTF">2017-02-13T09:12:00Z</dcterms:modified>
</cp:coreProperties>
</file>